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AA525" w14:textId="6C8E8E91" w:rsidR="00CB6781" w:rsidRPr="00FB3A80" w:rsidRDefault="00FB3A80" w:rsidP="00FB3A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BA1E1D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B11B581" w14:textId="340054A0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 xml:space="preserve">В современном мире, где комфорт и удобство играют важную роль в жизни человека, теплый пол стал популярным решением для создания уютной и теплой атмосферы в доме. Теплый пол </w:t>
      </w:r>
      <w:proofErr w:type="gramStart"/>
      <w:r w:rsidRPr="00FB3A80">
        <w:rPr>
          <w:rFonts w:ascii="Times New Roman" w:hAnsi="Times New Roman" w:cs="Times New Roman"/>
          <w:sz w:val="28"/>
          <w:szCs w:val="28"/>
        </w:rPr>
        <w:t>- это не только функциональное решение</w:t>
      </w:r>
      <w:proofErr w:type="gramEnd"/>
      <w:r w:rsidRPr="00FB3A80">
        <w:rPr>
          <w:rFonts w:ascii="Times New Roman" w:hAnsi="Times New Roman" w:cs="Times New Roman"/>
          <w:sz w:val="28"/>
          <w:szCs w:val="28"/>
        </w:rPr>
        <w:t xml:space="preserve"> для поддержания температуры в помещении, но и эстетически привлекательный элемент интерьера.</w:t>
      </w:r>
    </w:p>
    <w:p w14:paraId="6F78ECFE" w14:textId="0BBB5306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 развитием технологий и ростом популярности онлайн-шопинга, возникла потребность в создании интернет-магазина, который позволяет клиентам покупать теплый пол онлайн. Целью данного проекта является разработка функционального и визуально привлекательного сайта, который будет предлагать клиентам широкий выбор теплого пола, а также обеспечивать безопасную и удобную систему оплаты.</w:t>
      </w:r>
    </w:p>
    <w:p w14:paraId="6D7C0134" w14:textId="2C6CB8F0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В рамках этого проекта, мы будем использовать современные технологии, такие как HTML, CSS и JS, для создания интернет-магазина, который будет отвечать всем требованиям современного пользователя. Мы постараемся создать сайт, который будет не только функциональным, но и привлекательным, с интуитивно понятным интерфейсом и быстрой загрузкой страниц.</w:t>
      </w:r>
    </w:p>
    <w:p w14:paraId="0D1C3D2C" w14:textId="49472CD0" w:rsid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В результате, мы ожидаем получить сайт, который будет удовлетворять потребности клиентов и помочь им найти идеальный теплый пол для их дома.</w:t>
      </w:r>
    </w:p>
    <w:p w14:paraId="09606DC2" w14:textId="0DE6ED86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2F8FB" w14:textId="616C9258" w:rsidR="00FB3A80" w:rsidRP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9036C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9D7C15A" w14:textId="1D37135C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Задача: Разработка сайта по продаже теплого пола с помощью HTML, CSS и JS.</w:t>
      </w:r>
    </w:p>
    <w:p w14:paraId="0B916C07" w14:textId="2C7D720F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64EA0349" w14:textId="0F97C2B5" w:rsidR="00FB3A80" w:rsidRPr="00FB3A80" w:rsidRDefault="00FB3A80" w:rsidP="00FB3A8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оздать функциональный и визуально привлекательный сайт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A80">
        <w:rPr>
          <w:rFonts w:ascii="Times New Roman" w:hAnsi="Times New Roman" w:cs="Times New Roman"/>
          <w:sz w:val="28"/>
          <w:szCs w:val="28"/>
        </w:rPr>
        <w:t>демонстрирует теплый пол и позволяет клиентам покупать его онлайн.</w:t>
      </w:r>
    </w:p>
    <w:p w14:paraId="008CF0F3" w14:textId="638D756D" w:rsidR="00FB3A80" w:rsidRPr="00FB3A80" w:rsidRDefault="00FB3A80" w:rsidP="00FB3A8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4FAC735E" w14:textId="16BA294C" w:rsidR="00FB3A80" w:rsidRPr="00FB3A80" w:rsidRDefault="00FB3A80" w:rsidP="00FB3A8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7AA7F91D" w14:textId="1150A47D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Каталог продуктов:</w:t>
      </w:r>
    </w:p>
    <w:p w14:paraId="190CB816" w14:textId="5DC30954" w:rsidR="00FB3A80" w:rsidRPr="00FB3A8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оздать страницу каталога, которая отображает список продуктов теплого пола с изображениями, описаниями, ценами и рейтингами.</w:t>
      </w:r>
    </w:p>
    <w:p w14:paraId="17FEE2DC" w14:textId="1E49C504" w:rsidR="00FB3A80" w:rsidRPr="00FB3A8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Реализовать функциональность фильтрации и сортировки продуктов по цене, рейтингу и другим параметрам.</w:t>
      </w:r>
    </w:p>
    <w:p w14:paraId="6117C7A6" w14:textId="50DE9C04" w:rsidR="00FB3A80" w:rsidRPr="00736760" w:rsidRDefault="00FB3A80" w:rsidP="007367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583D7CF8" w14:textId="2929D29F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иметь высокую производительность и быструю загрузку страниц.</w:t>
      </w:r>
    </w:p>
    <w:p w14:paraId="1A974A60" w14:textId="47EAED4A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быть адаптивным для различных размеров экрана.</w:t>
      </w:r>
    </w:p>
    <w:p w14:paraId="45F034B5" w14:textId="1A9E1D81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14:paraId="2B22D38E" w14:textId="3EDEADBD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разработан с помощью HTML, CSS и JS.</w:t>
      </w:r>
    </w:p>
    <w:p w14:paraId="0CB3A757" w14:textId="13AB7417" w:rsidR="00FB3A80" w:rsidRPr="00736760" w:rsidRDefault="00FB3A80" w:rsidP="007367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Ограничения и предположения:</w:t>
      </w:r>
    </w:p>
    <w:p w14:paraId="63276A54" w14:textId="33916448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разработан для использования на десктопных и мобильных устройствах.</w:t>
      </w:r>
    </w:p>
    <w:p w14:paraId="1EC865B2" w14:textId="3BA486B2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03CE5" w14:textId="0F63944A" w:rsidR="00736760" w:rsidRPr="00727FC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FC0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.</w:t>
      </w:r>
    </w:p>
    <w:p w14:paraId="02F71106" w14:textId="77777777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FB562D" w14:textId="34536AC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</w:t>
      </w:r>
      <w:r w:rsidRPr="00B61611">
        <w:rPr>
          <w:rFonts w:ascii="Times New Roman" w:hAnsi="Times New Roman" w:cs="Times New Roman"/>
          <w:sz w:val="28"/>
          <w:szCs w:val="28"/>
        </w:rPr>
        <w:t>:</w:t>
      </w:r>
    </w:p>
    <w:p w14:paraId="5F25ED0A" w14:textId="7F341254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Тип логотипа: </w:t>
      </w:r>
      <w:proofErr w:type="spellStart"/>
      <w:r w:rsidRPr="00B61611">
        <w:rPr>
          <w:rFonts w:ascii="Times New Roman" w:hAnsi="Times New Roman" w:cs="Times New Roman"/>
          <w:sz w:val="28"/>
          <w:szCs w:val="28"/>
        </w:rPr>
        <w:t>Wordmark</w:t>
      </w:r>
      <w:proofErr w:type="spellEnd"/>
    </w:p>
    <w:p w14:paraId="4D0379AA" w14:textId="0BB03002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екст логотипа: "Теплый Пол" (</w:t>
      </w:r>
      <w:proofErr w:type="spellStart"/>
      <w:r w:rsidRPr="00B61611">
        <w:rPr>
          <w:rFonts w:ascii="Times New Roman" w:hAnsi="Times New Roman" w:cs="Times New Roman"/>
          <w:sz w:val="28"/>
          <w:szCs w:val="28"/>
        </w:rPr>
        <w:t>кастомный</w:t>
      </w:r>
      <w:proofErr w:type="spellEnd"/>
      <w:r w:rsidRPr="00B61611">
        <w:rPr>
          <w:rFonts w:ascii="Times New Roman" w:hAnsi="Times New Roman" w:cs="Times New Roman"/>
          <w:sz w:val="28"/>
          <w:szCs w:val="28"/>
        </w:rPr>
        <w:t xml:space="preserve"> шрифт)</w:t>
      </w:r>
    </w:p>
    <w:p w14:paraId="195F5137" w14:textId="012E6A36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логотипа: #FFC107 (оранжево-желтый)</w:t>
      </w:r>
    </w:p>
    <w:p w14:paraId="4B06136E" w14:textId="303A24CF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логотипа: 24px x 24px</w:t>
      </w:r>
    </w:p>
    <w:p w14:paraId="5F34E20A" w14:textId="61E1E7CC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овая пали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D094E5" w14:textId="32866FFA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сновной цвет: #FFC107 (оранжево-желтый)</w:t>
      </w:r>
    </w:p>
    <w:p w14:paraId="7EECC0F2" w14:textId="6A828EC1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Вторичный цвет: #333333 (темно-серый)</w:t>
      </w:r>
    </w:p>
    <w:p w14:paraId="5BB3071D" w14:textId="36781886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Акцентный цвет: #8BC34A (зеленый)</w:t>
      </w:r>
    </w:p>
    <w:p w14:paraId="62D259ED" w14:textId="02B0B2F9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Фоновый цвет: #F7F7F7 (светло-серый)</w:t>
      </w:r>
    </w:p>
    <w:p w14:paraId="735673E4" w14:textId="2D48F78F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A8EC2F" w14:textId="7CDBFD51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Основной шрифт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leway</w:t>
      </w:r>
      <w:proofErr w:type="spellEnd"/>
    </w:p>
    <w:p w14:paraId="2979B8BE" w14:textId="48100EB2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шрифта: 16px</w:t>
      </w:r>
    </w:p>
    <w:p w14:paraId="3DB1198E" w14:textId="370BD5A4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Интервал между строками: 24px</w:t>
      </w:r>
    </w:p>
    <w:p w14:paraId="5CEDD0A6" w14:textId="09A0E146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текста: #</w:t>
      </w:r>
      <w:r>
        <w:rPr>
          <w:rFonts w:ascii="Times New Roman" w:hAnsi="Times New Roman" w:cs="Times New Roman"/>
          <w:sz w:val="28"/>
          <w:szCs w:val="28"/>
        </w:rPr>
        <w:t>000000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рн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4D34E1E3" w14:textId="6D8AE591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и отступы:</w:t>
      </w:r>
    </w:p>
    <w:p w14:paraId="00CA9038" w14:textId="055C9A14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Десктоп:</w:t>
      </w:r>
    </w:p>
    <w:p w14:paraId="760B6425" w14:textId="7106D1BB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Ширина контейнера: 1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B61611">
        <w:rPr>
          <w:rFonts w:ascii="Times New Roman" w:hAnsi="Times New Roman" w:cs="Times New Roman"/>
          <w:sz w:val="28"/>
          <w:szCs w:val="28"/>
        </w:rPr>
        <w:t>px</w:t>
      </w:r>
    </w:p>
    <w:p w14:paraId="2E0DDB4D" w14:textId="4019EE63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тступы: 20px</w:t>
      </w:r>
    </w:p>
    <w:p w14:paraId="57BA84B8" w14:textId="1BB63C7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Планшет:</w:t>
      </w:r>
    </w:p>
    <w:p w14:paraId="2982731E" w14:textId="393A735A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Ширина контейнера: 900px</w:t>
      </w:r>
    </w:p>
    <w:p w14:paraId="0C870B6F" w14:textId="12682089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тступы: 15px</w:t>
      </w:r>
    </w:p>
    <w:p w14:paraId="10D3E8E7" w14:textId="18996E12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Мобильный телефон:</w:t>
      </w:r>
    </w:p>
    <w:p w14:paraId="2C9A9B58" w14:textId="51205F63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Ширина контейнера: 600px</w:t>
      </w:r>
    </w:p>
    <w:p w14:paraId="42464600" w14:textId="61F8314E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тступы: 10px</w:t>
      </w:r>
    </w:p>
    <w:p w14:paraId="732AEF26" w14:textId="739DAEE3" w:rsidR="00B61611" w:rsidRPr="00306932" w:rsidRDefault="00B61611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Навигация, меню</w:t>
      </w:r>
      <w:r w:rsidR="00306932" w:rsidRPr="00306932">
        <w:rPr>
          <w:rFonts w:ascii="Times New Roman" w:hAnsi="Times New Roman" w:cs="Times New Roman"/>
          <w:sz w:val="28"/>
          <w:szCs w:val="28"/>
        </w:rPr>
        <w:t>:</w:t>
      </w:r>
    </w:p>
    <w:p w14:paraId="512576FF" w14:textId="034B22FE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 навигации: Вертикальное меню</w:t>
      </w:r>
    </w:p>
    <w:p w14:paraId="2552E796" w14:textId="748A2CBB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Состояния элементов при наведении:</w:t>
      </w:r>
    </w:p>
    <w:p w14:paraId="1171903A" w14:textId="6C583F3C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текста: #FFFFFF (белый)</w:t>
      </w:r>
    </w:p>
    <w:p w14:paraId="17E8B428" w14:textId="645B2462" w:rsidR="00B61611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кон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5415DB" w14:textId="699CA772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 иконок: SVG</w:t>
      </w:r>
    </w:p>
    <w:p w14:paraId="6710993B" w14:textId="44B07090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иконок: 24px x 24px</w:t>
      </w:r>
    </w:p>
    <w:p w14:paraId="02ED5E0D" w14:textId="178FB139" w:rsidR="00B61611" w:rsidRPr="00306932" w:rsidRDefault="00B61611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611">
        <w:rPr>
          <w:rFonts w:ascii="Times New Roman" w:hAnsi="Times New Roman" w:cs="Times New Roman"/>
          <w:sz w:val="28"/>
          <w:szCs w:val="28"/>
        </w:rPr>
        <w:t>Кнопки, поля ввода</w:t>
      </w:r>
      <w:r w:rsidR="003069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3DC66E" w14:textId="34FCFCFC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</w:t>
      </w:r>
      <w:r w:rsidRPr="00306932">
        <w:rPr>
          <w:rFonts w:ascii="Times New Roman" w:hAnsi="Times New Roman" w:cs="Times New Roman"/>
          <w:sz w:val="28"/>
          <w:szCs w:val="28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кнопок</w:t>
      </w:r>
      <w:r w:rsidRPr="00306932">
        <w:rPr>
          <w:rFonts w:ascii="Times New Roman" w:hAnsi="Times New Roman" w:cs="Times New Roman"/>
          <w:sz w:val="28"/>
          <w:szCs w:val="28"/>
        </w:rPr>
        <w:t xml:space="preserve">: </w:t>
      </w:r>
      <w:r w:rsidR="000614E6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illed</w:t>
      </w:r>
      <w:proofErr w:type="spellEnd"/>
    </w:p>
    <w:p w14:paraId="47F25328" w14:textId="41BFCABB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</w:t>
      </w:r>
      <w:r w:rsidRPr="00306932">
        <w:rPr>
          <w:rFonts w:ascii="Times New Roman" w:hAnsi="Times New Roman" w:cs="Times New Roman"/>
          <w:sz w:val="28"/>
          <w:szCs w:val="28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кнопок</w:t>
      </w:r>
      <w:r w:rsidRPr="00306932">
        <w:rPr>
          <w:rFonts w:ascii="Times New Roman" w:hAnsi="Times New Roman" w:cs="Times New Roman"/>
          <w:sz w:val="28"/>
          <w:szCs w:val="28"/>
        </w:rPr>
        <w:t>: #FFC107 (</w:t>
      </w:r>
      <w:r w:rsidRPr="00B61611">
        <w:rPr>
          <w:rFonts w:ascii="Times New Roman" w:hAnsi="Times New Roman" w:cs="Times New Roman"/>
          <w:sz w:val="28"/>
          <w:szCs w:val="28"/>
        </w:rPr>
        <w:t>оранжево</w:t>
      </w:r>
      <w:r w:rsidRPr="00306932">
        <w:rPr>
          <w:rFonts w:ascii="Times New Roman" w:hAnsi="Times New Roman" w:cs="Times New Roman"/>
          <w:sz w:val="28"/>
          <w:szCs w:val="28"/>
        </w:rPr>
        <w:t>-</w:t>
      </w:r>
      <w:r w:rsidRPr="00B61611">
        <w:rPr>
          <w:rFonts w:ascii="Times New Roman" w:hAnsi="Times New Roman" w:cs="Times New Roman"/>
          <w:sz w:val="28"/>
          <w:szCs w:val="28"/>
        </w:rPr>
        <w:t>желтый</w:t>
      </w:r>
      <w:r w:rsidRPr="00306932">
        <w:rPr>
          <w:rFonts w:ascii="Times New Roman" w:hAnsi="Times New Roman" w:cs="Times New Roman"/>
          <w:sz w:val="28"/>
          <w:szCs w:val="28"/>
        </w:rPr>
        <w:t>)</w:t>
      </w:r>
    </w:p>
    <w:p w14:paraId="366CF8A1" w14:textId="75D14C69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кнопок: 40px x 40px</w:t>
      </w:r>
    </w:p>
    <w:p w14:paraId="54493E35" w14:textId="7777777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96C9E61" w14:textId="426C925E" w:rsidR="00B61611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оненты</w:t>
      </w:r>
      <w:r w:rsidR="00B61611" w:rsidRPr="00B61611">
        <w:rPr>
          <w:rFonts w:ascii="Times New Roman" w:hAnsi="Times New Roman" w:cs="Times New Roman"/>
          <w:sz w:val="28"/>
          <w:szCs w:val="28"/>
        </w:rPr>
        <w:t xml:space="preserve"> (Повторяющиеся блоки, микросетки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049AA0" w14:textId="5A38030D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 компонентов: Карточки продуктов</w:t>
      </w:r>
    </w:p>
    <w:p w14:paraId="76ACA61E" w14:textId="31DA00EF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компонентов: 300px x 400px</w:t>
      </w:r>
    </w:p>
    <w:p w14:paraId="586DBD5D" w14:textId="1362AA4B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компонентов: #F7F7F7 (светло-серый)</w:t>
      </w:r>
    </w:p>
    <w:p w14:paraId="302CFC95" w14:textId="3058E39D" w:rsidR="00306932" w:rsidRPr="003B6CDF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6CDF">
        <w:rPr>
          <w:rFonts w:ascii="Times New Roman" w:hAnsi="Times New Roman" w:cs="Times New Roman"/>
          <w:sz w:val="28"/>
          <w:szCs w:val="28"/>
        </w:rPr>
        <w:br w:type="page"/>
      </w:r>
    </w:p>
    <w:p w14:paraId="5D20D89F" w14:textId="073B992C" w:rsidR="00306932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30693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33E355" w14:textId="146FDE11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932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9FAB05" w14:textId="77777777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FFB0E" w14:textId="3590B34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709F00BB" w14:textId="0B3B25B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1EEBEC10" w14:textId="7723367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5BCBEB77" w14:textId="1CED9AF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39152346" w14:textId="77777777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04F210" w14:textId="7D2809B7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труктура проекта</w:t>
      </w:r>
    </w:p>
    <w:p w14:paraId="023C1EE6" w14:textId="533B85E3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оздать папку для проекта с именем "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osnova-tepla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>". Создать следующие подпапки:</w:t>
      </w:r>
    </w:p>
    <w:p w14:paraId="577A0A23" w14:textId="17ED24EC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>" для HTML-файлов.</w:t>
      </w:r>
    </w:p>
    <w:p w14:paraId="7FE3BD7A" w14:textId="7FAE3744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>" для CSS-файлов.</w:t>
      </w:r>
    </w:p>
    <w:p w14:paraId="5EE8DD37" w14:textId="598B1B1F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>" для JS-файлов.</w:t>
      </w:r>
    </w:p>
    <w:p w14:paraId="267B7667" w14:textId="489C51FF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>" для изображений.</w:t>
      </w:r>
    </w:p>
    <w:p w14:paraId="0913BC45" w14:textId="6B55A881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>" для шрифтов.</w:t>
      </w:r>
    </w:p>
    <w:p w14:paraId="5735226A" w14:textId="502E3F8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</w:rPr>
        <w:t>HTML</w:t>
      </w:r>
    </w:p>
    <w:p w14:paraId="2C76147A" w14:textId="194899E1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HTML5 для создания структуры страницы.</w:t>
      </w:r>
    </w:p>
    <w:p w14:paraId="48FC493D" w14:textId="7BA04EEE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семантические теги для улучшения доступности и поисковой оптимизации.</w:t>
      </w:r>
    </w:p>
    <w:p w14:paraId="3AD85E45" w14:textId="3651452D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 xml:space="preserve"> отдельные файлы для каждой страницы сайта (например, "index.html и т.д.).</w:t>
      </w:r>
    </w:p>
    <w:p w14:paraId="769978BC" w14:textId="4F777F0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CSS</w:t>
      </w:r>
    </w:p>
    <w:p w14:paraId="78B9C313" w14:textId="29252CA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CSS3 для создания стилей и дизайна сайта.</w:t>
      </w:r>
    </w:p>
    <w:p w14:paraId="097D96A2" w14:textId="412C374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препроцессор SASS или LESS для упрощения написания CSS-кода.</w:t>
      </w:r>
    </w:p>
    <w:p w14:paraId="0A2AFE1F" w14:textId="72CDF0E4" w:rsidR="00306932" w:rsidRPr="003B6CDF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оздать отдельные файлы для каждого типа устройств (например, "desktop.css", "tablet.css", "mobile.css" и т.д.).</w:t>
      </w:r>
    </w:p>
    <w:p w14:paraId="405A387C" w14:textId="619F3F75" w:rsidR="00306932" w:rsidRPr="003B6CDF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JS</w:t>
      </w:r>
    </w:p>
    <w:p w14:paraId="6035CD2E" w14:textId="3552433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JavaScript для создания интерактивных элементов и функциональности сайта.</w:t>
      </w:r>
    </w:p>
    <w:p w14:paraId="0B0D3947" w14:textId="2FEA9643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 xml:space="preserve">Использовать библиотеку </w:t>
      </w:r>
      <w:proofErr w:type="spellStart"/>
      <w:r w:rsidRPr="0030693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306932">
        <w:rPr>
          <w:rFonts w:ascii="Times New Roman" w:hAnsi="Times New Roman" w:cs="Times New Roman"/>
          <w:sz w:val="28"/>
          <w:szCs w:val="28"/>
        </w:rPr>
        <w:t xml:space="preserve"> для упрощения написания JS-кода.</w:t>
      </w:r>
    </w:p>
    <w:p w14:paraId="589F1D3A" w14:textId="55936207" w:rsid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оздать отдельные файлы для каждого типа функциональности (например, "script.js", "slider.js", "modal.js" и т.д.).</w:t>
      </w:r>
    </w:p>
    <w:p w14:paraId="17165474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D544DE" w14:textId="32A657A3" w:rsidR="00900BFE" w:rsidRP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Pr="00900BFE">
        <w:rPr>
          <w:rFonts w:ascii="Times New Roman" w:hAnsi="Times New Roman" w:cs="Times New Roman"/>
          <w:b/>
          <w:bCs/>
          <w:sz w:val="28"/>
          <w:szCs w:val="28"/>
        </w:rPr>
        <w:t>Спецификация файлов проекта.</w:t>
      </w:r>
    </w:p>
    <w:p w14:paraId="59CF45E8" w14:textId="77777777" w:rsidR="00900BFE" w:rsidRPr="00900BFE" w:rsidRDefault="00900BFE" w:rsidP="00900BF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DEBA29" w14:textId="72123C28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Спецификация файлов проекта.</w:t>
      </w:r>
    </w:p>
    <w:p w14:paraId="428917F1" w14:textId="3CDB6A03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HTML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CA2A6D" w14:textId="40C49570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lastRenderedPageBreak/>
        <w:t>index.html: Главная страница сайта</w:t>
      </w:r>
    </w:p>
    <w:p w14:paraId="2A821891" w14:textId="40092310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CSS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F533DD" w14:textId="727D5D80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main.min.css: Основной файл стилей для дескто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86F489" w14:textId="32C3340D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BFE">
        <w:rPr>
          <w:rFonts w:ascii="Times New Roman" w:hAnsi="Times New Roman" w:cs="Times New Roman"/>
          <w:sz w:val="28"/>
          <w:szCs w:val="28"/>
        </w:rPr>
        <w:t>JS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672AE7" w14:textId="6A5FA658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app.min.js: Основной файл скриптов для дескто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BD6B5" w14:textId="4F9C7389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Изображ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14:paraId="1A28BC3E" w14:textId="6ABEF293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logo.png: Логотип компании</w:t>
      </w:r>
    </w:p>
    <w:p w14:paraId="27CA4BE0" w14:textId="047DD772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background.jpg: Фоновое изображение для главной страницы</w:t>
      </w:r>
    </w:p>
    <w:p w14:paraId="16CD9071" w14:textId="2B62B31B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product1.jpg: Изображение продукта 1</w:t>
      </w:r>
    </w:p>
    <w:p w14:paraId="65F5C0EC" w14:textId="02047993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product2.jpg: Изображение продукта 2</w:t>
      </w:r>
    </w:p>
    <w:p w14:paraId="1FF6FFAB" w14:textId="05B0A9E6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BFE">
        <w:rPr>
          <w:rFonts w:ascii="Times New Roman" w:hAnsi="Times New Roman" w:cs="Times New Roman"/>
          <w:sz w:val="28"/>
          <w:szCs w:val="28"/>
        </w:rPr>
        <w:t>Шрифты</w:t>
      </w:r>
      <w:r w:rsidRPr="00900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661ACB" w14:textId="0627AD74" w:rsidR="00900BFE" w:rsidRPr="003B6CDF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B6CDF">
        <w:rPr>
          <w:rFonts w:ascii="Times New Roman" w:hAnsi="Times New Roman" w:cs="Times New Roman"/>
          <w:sz w:val="28"/>
          <w:szCs w:val="28"/>
          <w:lang w:val="en-US"/>
        </w:rPr>
        <w:t>Raleway-Black.ttf(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ной</w:t>
      </w:r>
      <w:r w:rsidRPr="003B6C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3B6C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3B6C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0C4581" w14:textId="3B35F104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Структура папок</w:t>
      </w:r>
    </w:p>
    <w:p w14:paraId="7CD31058" w14:textId="1F6BF0EF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BFE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900BFE">
        <w:rPr>
          <w:rFonts w:ascii="Times New Roman" w:hAnsi="Times New Roman" w:cs="Times New Roman"/>
          <w:sz w:val="28"/>
          <w:szCs w:val="28"/>
        </w:rPr>
        <w:t>/: Папка для HTML-файлов</w:t>
      </w:r>
    </w:p>
    <w:p w14:paraId="4826FFCC" w14:textId="0B06C96F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BFE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900BFE">
        <w:rPr>
          <w:rFonts w:ascii="Times New Roman" w:hAnsi="Times New Roman" w:cs="Times New Roman"/>
          <w:sz w:val="28"/>
          <w:szCs w:val="28"/>
        </w:rPr>
        <w:t>/: Папка для CSS-файлов</w:t>
      </w:r>
    </w:p>
    <w:p w14:paraId="1B300A75" w14:textId="1E6A5B2D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BF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900BFE">
        <w:rPr>
          <w:rFonts w:ascii="Times New Roman" w:hAnsi="Times New Roman" w:cs="Times New Roman"/>
          <w:sz w:val="28"/>
          <w:szCs w:val="28"/>
        </w:rPr>
        <w:t>/: Папка для JS-файлов</w:t>
      </w:r>
    </w:p>
    <w:p w14:paraId="1D0DD9B6" w14:textId="71389B7F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BFE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00BFE">
        <w:rPr>
          <w:rFonts w:ascii="Times New Roman" w:hAnsi="Times New Roman" w:cs="Times New Roman"/>
          <w:sz w:val="28"/>
          <w:szCs w:val="28"/>
        </w:rPr>
        <w:t>/: Папка для изображений</w:t>
      </w:r>
    </w:p>
    <w:p w14:paraId="3765DF3A" w14:textId="23B24249" w:rsid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BFE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900BFE">
        <w:rPr>
          <w:rFonts w:ascii="Times New Roman" w:hAnsi="Times New Roman" w:cs="Times New Roman"/>
          <w:sz w:val="28"/>
          <w:szCs w:val="28"/>
        </w:rPr>
        <w:t>/: Папка для шрифтов</w:t>
      </w:r>
    </w:p>
    <w:p w14:paraId="0F6AC13F" w14:textId="77777777" w:rsidR="00900BFE" w:rsidRPr="00900BFE" w:rsidRDefault="00900BFE" w:rsidP="00900BFE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A87041B" w14:textId="3C4603CD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CAE68" w14:textId="3AB75E0A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2A5AB41E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CEFFA" w14:textId="1EC5A56D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6552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нова тепла</w:t>
      </w:r>
      <w:r w:rsidRPr="0066552F">
        <w:rPr>
          <w:rFonts w:ascii="Times New Roman" w:hAnsi="Times New Roman" w:cs="Times New Roman"/>
          <w:sz w:val="28"/>
          <w:szCs w:val="28"/>
        </w:rPr>
        <w:t>» многие возникающие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 xml:space="preserve">недоработки были исправлены на этапе реализации программного продукта. После завершения испытания реализации </w:t>
      </w:r>
      <w:proofErr w:type="spellStart"/>
      <w:r w:rsidRPr="006655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6552F">
        <w:rPr>
          <w:rFonts w:ascii="Times New Roman" w:hAnsi="Times New Roman" w:cs="Times New Roman"/>
          <w:sz w:val="28"/>
          <w:szCs w:val="28"/>
        </w:rPr>
        <w:t>-ресурса было проведено тщательное функциональное тестирование. Функциональное тестирование должно гарантировать работу все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программного продукта в автономном режиме.</w:t>
      </w:r>
    </w:p>
    <w:p w14:paraId="3FBF33C5" w14:textId="01C0875D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осуществлено в соответствии с тестами на использование, описанными в первом и втором разд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С результатами тестирования и их смысловой нагрузкой можно ознакомиться в таблиц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552F">
        <w:rPr>
          <w:rFonts w:ascii="Times New Roman" w:hAnsi="Times New Roman" w:cs="Times New Roman"/>
          <w:sz w:val="28"/>
          <w:szCs w:val="28"/>
        </w:rPr>
        <w:t>.</w:t>
      </w:r>
    </w:p>
    <w:p w14:paraId="2531E06A" w14:textId="77777777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аким образом мы можем заметить, что программный продукт выполняет ранее согласованные функции и требования.</w:t>
      </w:r>
    </w:p>
    <w:p w14:paraId="057AFFCE" w14:textId="2D32B0AF" w:rsidR="00212F46" w:rsidRDefault="00212F46" w:rsidP="000614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3"/>
        <w:gridCol w:w="1806"/>
        <w:gridCol w:w="1598"/>
        <w:gridCol w:w="1683"/>
        <w:gridCol w:w="1797"/>
        <w:gridCol w:w="1464"/>
      </w:tblGrid>
      <w:tr w:rsidR="00212F46" w:rsidRPr="00FE19A6" w14:paraId="01F49C02" w14:textId="77777777" w:rsidTr="00EA346E">
        <w:tc>
          <w:tcPr>
            <w:tcW w:w="1543" w:type="dxa"/>
          </w:tcPr>
          <w:p w14:paraId="5AB42547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Название теста</w:t>
            </w:r>
          </w:p>
        </w:tc>
        <w:tc>
          <w:tcPr>
            <w:tcW w:w="1806" w:type="dxa"/>
          </w:tcPr>
          <w:p w14:paraId="4C06EB69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Действие</w:t>
            </w:r>
          </w:p>
        </w:tc>
        <w:tc>
          <w:tcPr>
            <w:tcW w:w="1598" w:type="dxa"/>
          </w:tcPr>
          <w:p w14:paraId="4081F416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Исходная информация</w:t>
            </w:r>
          </w:p>
        </w:tc>
        <w:tc>
          <w:tcPr>
            <w:tcW w:w="1683" w:type="dxa"/>
          </w:tcPr>
          <w:p w14:paraId="547DBAC5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Ожидаемый результат</w:t>
            </w:r>
          </w:p>
        </w:tc>
        <w:tc>
          <w:tcPr>
            <w:tcW w:w="1797" w:type="dxa"/>
          </w:tcPr>
          <w:p w14:paraId="7672FC0B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Физический результат</w:t>
            </w:r>
          </w:p>
        </w:tc>
        <w:tc>
          <w:tcPr>
            <w:tcW w:w="1464" w:type="dxa"/>
          </w:tcPr>
          <w:p w14:paraId="343C2217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Результат тестирования</w:t>
            </w:r>
          </w:p>
        </w:tc>
      </w:tr>
      <w:tr w:rsidR="00212F46" w:rsidRPr="00FE19A6" w14:paraId="5E04F9DA" w14:textId="77777777" w:rsidTr="00EA346E">
        <w:tc>
          <w:tcPr>
            <w:tcW w:w="1543" w:type="dxa"/>
          </w:tcPr>
          <w:p w14:paraId="2011AF6D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1 Просмотр и переход на страницы сайта с помощью навигации</w:t>
            </w:r>
          </w:p>
        </w:tc>
        <w:tc>
          <w:tcPr>
            <w:tcW w:w="1806" w:type="dxa"/>
          </w:tcPr>
          <w:p w14:paraId="6183B301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Нажатие на любой</w:t>
            </w:r>
          </w:p>
          <w:p w14:paraId="14770602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раздел главного</w:t>
            </w:r>
          </w:p>
          <w:p w14:paraId="352E29A2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меню</w:t>
            </w:r>
          </w:p>
        </w:tc>
        <w:tc>
          <w:tcPr>
            <w:tcW w:w="1598" w:type="dxa"/>
          </w:tcPr>
          <w:p w14:paraId="46FFFA74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сутствует</w:t>
            </w:r>
          </w:p>
        </w:tc>
        <w:tc>
          <w:tcPr>
            <w:tcW w:w="1683" w:type="dxa"/>
          </w:tcPr>
          <w:p w14:paraId="6537FC5F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крытие выбранной страницы сайта</w:t>
            </w:r>
          </w:p>
        </w:tc>
        <w:tc>
          <w:tcPr>
            <w:tcW w:w="1797" w:type="dxa"/>
          </w:tcPr>
          <w:p w14:paraId="2FD9A640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крытие выбранной страницы сайта</w:t>
            </w:r>
          </w:p>
        </w:tc>
        <w:tc>
          <w:tcPr>
            <w:tcW w:w="1464" w:type="dxa"/>
          </w:tcPr>
          <w:p w14:paraId="4BCBA1A4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212F46" w:rsidRPr="00FE19A6" w14:paraId="612EF143" w14:textId="77777777" w:rsidTr="00EA346E">
        <w:tc>
          <w:tcPr>
            <w:tcW w:w="1543" w:type="dxa"/>
          </w:tcPr>
          <w:p w14:paraId="7FF201E6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2 Переход</w:t>
            </w:r>
          </w:p>
          <w:p w14:paraId="023FCF5E" w14:textId="77777777" w:rsidR="00212F46" w:rsidRPr="00FE19A6" w:rsidRDefault="00212F46" w:rsidP="00EA346E">
            <w:pPr>
              <w:spacing w:line="240" w:lineRule="exact"/>
              <w:jc w:val="center"/>
            </w:pPr>
            <w:proofErr w:type="gramStart"/>
            <w:r w:rsidRPr="00FE19A6">
              <w:t>при нажатие</w:t>
            </w:r>
            <w:proofErr w:type="gramEnd"/>
          </w:p>
          <w:p w14:paraId="6502F188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кнопок на</w:t>
            </w:r>
          </w:p>
          <w:p w14:paraId="3CF8EAF1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страницах</w:t>
            </w:r>
          </w:p>
          <w:p w14:paraId="3459E5AF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сайта</w:t>
            </w:r>
          </w:p>
        </w:tc>
        <w:tc>
          <w:tcPr>
            <w:tcW w:w="1806" w:type="dxa"/>
          </w:tcPr>
          <w:p w14:paraId="77CD4502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Нажатие на любую</w:t>
            </w:r>
            <w:r>
              <w:t xml:space="preserve"> </w:t>
            </w:r>
            <w:r w:rsidRPr="00FE19A6">
              <w:t>кнопку, находящуюся на страницах</w:t>
            </w:r>
          </w:p>
          <w:p w14:paraId="18DD6726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сайта</w:t>
            </w:r>
          </w:p>
        </w:tc>
        <w:tc>
          <w:tcPr>
            <w:tcW w:w="1598" w:type="dxa"/>
          </w:tcPr>
          <w:p w14:paraId="00CAD561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сутствует</w:t>
            </w:r>
          </w:p>
        </w:tc>
        <w:tc>
          <w:tcPr>
            <w:tcW w:w="1683" w:type="dxa"/>
          </w:tcPr>
          <w:p w14:paraId="0068A30A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Переход на предполагаемую</w:t>
            </w:r>
          </w:p>
          <w:p w14:paraId="49435DF9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страницу</w:t>
            </w:r>
          </w:p>
        </w:tc>
        <w:tc>
          <w:tcPr>
            <w:tcW w:w="1797" w:type="dxa"/>
          </w:tcPr>
          <w:p w14:paraId="3878E64B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Переход на предполагаемую</w:t>
            </w:r>
          </w:p>
          <w:p w14:paraId="1127AE9B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страницу</w:t>
            </w:r>
          </w:p>
        </w:tc>
        <w:tc>
          <w:tcPr>
            <w:tcW w:w="1464" w:type="dxa"/>
          </w:tcPr>
          <w:p w14:paraId="3A621E3E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212F46" w:rsidRPr="00FE19A6" w14:paraId="105C08D4" w14:textId="77777777" w:rsidTr="00EA346E">
        <w:tc>
          <w:tcPr>
            <w:tcW w:w="1543" w:type="dxa"/>
          </w:tcPr>
          <w:p w14:paraId="60EA6EC8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 xml:space="preserve">3 </w:t>
            </w:r>
            <w:r w:rsidRPr="00FE19A6">
              <w:t>Переход из</w:t>
            </w:r>
          </w:p>
          <w:p w14:paraId="1CA8C786" w14:textId="2EE0D10C" w:rsidR="00525698" w:rsidRPr="00525698" w:rsidRDefault="00525698" w:rsidP="00525698">
            <w:pPr>
              <w:spacing w:line="240" w:lineRule="exact"/>
              <w:jc w:val="center"/>
            </w:pPr>
            <w:r>
              <w:t xml:space="preserve">Меню на </w:t>
            </w:r>
            <w:r>
              <w:rPr>
                <w:lang w:val="en-US"/>
              </w:rPr>
              <w:t>html</w:t>
            </w:r>
            <w:r w:rsidRPr="003B6CDF">
              <w:t>-</w:t>
            </w:r>
            <w:r>
              <w:t>якори</w:t>
            </w:r>
          </w:p>
          <w:p w14:paraId="11FB237E" w14:textId="364087AE" w:rsidR="00212F46" w:rsidRPr="00FE19A6" w:rsidRDefault="00212F46" w:rsidP="00EA346E">
            <w:pPr>
              <w:spacing w:line="240" w:lineRule="exact"/>
              <w:jc w:val="center"/>
            </w:pPr>
          </w:p>
        </w:tc>
        <w:tc>
          <w:tcPr>
            <w:tcW w:w="1806" w:type="dxa"/>
          </w:tcPr>
          <w:p w14:paraId="6A8D5B02" w14:textId="6816007F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Нажатие на люб</w:t>
            </w:r>
            <w:r>
              <w:t>ую к</w:t>
            </w:r>
            <w:r w:rsidRPr="00FE19A6">
              <w:t>атегори</w:t>
            </w:r>
            <w:r>
              <w:t xml:space="preserve">ю </w:t>
            </w:r>
            <w:r w:rsidR="00525698">
              <w:t>меню</w:t>
            </w:r>
            <w:r w:rsidRPr="00FE19A6">
              <w:t xml:space="preserve"> и переход к </w:t>
            </w:r>
            <w:r>
              <w:t>это</w:t>
            </w:r>
            <w:r w:rsidR="00525698">
              <w:t>му разделу.</w:t>
            </w:r>
          </w:p>
        </w:tc>
        <w:tc>
          <w:tcPr>
            <w:tcW w:w="1598" w:type="dxa"/>
          </w:tcPr>
          <w:p w14:paraId="4BE94B72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50002795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Переход на предполагаемую часть страницы</w:t>
            </w:r>
          </w:p>
        </w:tc>
        <w:tc>
          <w:tcPr>
            <w:tcW w:w="1797" w:type="dxa"/>
          </w:tcPr>
          <w:p w14:paraId="30FB70CC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Переход на предполагаемую часть страницы</w:t>
            </w:r>
          </w:p>
        </w:tc>
        <w:tc>
          <w:tcPr>
            <w:tcW w:w="1464" w:type="dxa"/>
          </w:tcPr>
          <w:p w14:paraId="39230AA4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</w:tbl>
    <w:p w14:paraId="4C6954F4" w14:textId="77777777" w:rsidR="00212F46" w:rsidRDefault="00212F46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3A96" w14:textId="79C19CC1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A7915A" w14:textId="38601FC6" w:rsidR="00525698" w:rsidRPr="003B6CDF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Применение.</w:t>
      </w:r>
    </w:p>
    <w:p w14:paraId="21F2DF0E" w14:textId="77777777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79A284" w14:textId="2CA0F826" w:rsidR="00525698" w:rsidRPr="00525698" w:rsidRDefault="00525698" w:rsidP="005256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Цель применения</w:t>
      </w:r>
    </w:p>
    <w:p w14:paraId="405C811D" w14:textId="365CA67E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едоставить пользователям возможность просматривать и скачивать код сайта на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37D2033D" w14:textId="1B6BFDB4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Оказать помощь в разработке и улучшении сайта с помощью открытого исходного кода</w:t>
      </w:r>
    </w:p>
    <w:p w14:paraId="4F2D7CF6" w14:textId="60283D87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Обеспечить доступность и прозрачность кода сайта</w:t>
      </w:r>
    </w:p>
    <w:p w14:paraId="213A324C" w14:textId="02CD436E" w:rsidR="00525698" w:rsidRPr="00A80BDC" w:rsidRDefault="00525698" w:rsidP="005256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именение сайта на 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50A85A09" w14:textId="17A08F35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размещен на платформе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>, где пользователи смогут просматривать и скачивать код сайта</w:t>
      </w:r>
    </w:p>
    <w:p w14:paraId="6592EF99" w14:textId="05A2993C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оставлять комментарии и предложения по улучшению кода сайта</w:t>
      </w:r>
    </w:p>
    <w:p w14:paraId="53B6048D" w14:textId="48FA7BCF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использовать функции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>, для управления изменениями и обновлениями кода</w:t>
      </w:r>
    </w:p>
    <w:p w14:paraId="18E56638" w14:textId="4C6C8ABE" w:rsidR="00525698" w:rsidRPr="00525698" w:rsidRDefault="00525698" w:rsidP="005256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25698">
        <w:rPr>
          <w:rFonts w:ascii="Times New Roman" w:hAnsi="Times New Roman" w:cs="Times New Roman"/>
          <w:sz w:val="28"/>
          <w:szCs w:val="28"/>
        </w:rPr>
        <w:t>-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source</w:t>
      </w:r>
    </w:p>
    <w:p w14:paraId="338F36D4" w14:textId="7B136CFE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открыт для внесения изменений и улучшений от сообщества разработчиков</w:t>
      </w:r>
    </w:p>
    <w:p w14:paraId="18373D9B" w14:textId="3349418A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создавать свои версии сайта и добавлять новые функции</w:t>
      </w:r>
    </w:p>
    <w:p w14:paraId="1E4626BB" w14:textId="1727F6F1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использовать лицензию </w:t>
      </w:r>
      <w:proofErr w:type="spellStart"/>
      <w:r w:rsidRPr="00A80BDC">
        <w:rPr>
          <w:rFonts w:ascii="Times New Roman" w:hAnsi="Times New Roman" w:cs="Times New Roman"/>
          <w:sz w:val="28"/>
          <w:szCs w:val="28"/>
        </w:rPr>
        <w:t>open</w:t>
      </w:r>
      <w:r w:rsidRPr="00525698">
        <w:rPr>
          <w:rFonts w:ascii="Times New Roman" w:hAnsi="Times New Roman" w:cs="Times New Roman"/>
          <w:sz w:val="28"/>
          <w:szCs w:val="28"/>
        </w:rPr>
        <w:t>-</w:t>
      </w:r>
      <w:r w:rsidRPr="00A80BDC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525698">
        <w:rPr>
          <w:rFonts w:ascii="Times New Roman" w:hAnsi="Times New Roman" w:cs="Times New Roman"/>
          <w:sz w:val="28"/>
          <w:szCs w:val="28"/>
        </w:rPr>
        <w:t>, чтобы обеспечить доступность и прозрачность кода</w:t>
      </w:r>
    </w:p>
    <w:p w14:paraId="7211842E" w14:textId="7339273B" w:rsidR="00525698" w:rsidRPr="00A80BDC" w:rsidRDefault="00525698" w:rsidP="00A80B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Применение для образовательных целей</w:t>
      </w:r>
    </w:p>
    <w:p w14:paraId="2508BCD1" w14:textId="72A2FEA9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обучения студентов и начинающих разработчиков</w:t>
      </w:r>
    </w:p>
    <w:p w14:paraId="5B406B2D" w14:textId="4526C894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изучать код сайта и понимать, как он работает</w:t>
      </w:r>
    </w:p>
    <w:p w14:paraId="64E4CC22" w14:textId="09E4432D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демонстрации лучших практик в разработке веб-сайтов</w:t>
      </w:r>
    </w:p>
    <w:p w14:paraId="71189BB8" w14:textId="14F1BDBD" w:rsidR="00525698" w:rsidRPr="00A80BDC" w:rsidRDefault="00525698" w:rsidP="00A80B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Применение для коммерческих целей</w:t>
      </w:r>
    </w:p>
    <w:p w14:paraId="581ADD2D" w14:textId="1908AB78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демонстрации возможностей и услуг компании</w:t>
      </w:r>
    </w:p>
    <w:p w14:paraId="19A3E097" w14:textId="7CA6C9B8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просматривать код сайта и понимать, как он работает</w:t>
      </w:r>
    </w:p>
    <w:p w14:paraId="755D7C6F" w14:textId="7869A558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привлечения новых клиентов и партнеров</w:t>
      </w:r>
    </w:p>
    <w:p w14:paraId="07B2BBF0" w14:textId="07F92632" w:rsidR="00525698" w:rsidRPr="00A80BDC" w:rsidRDefault="00525698" w:rsidP="00A80BDC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80BDC">
        <w:rPr>
          <w:rFonts w:ascii="Times New Roman" w:hAnsi="Times New Roman" w:cs="Times New Roman"/>
          <w:sz w:val="28"/>
          <w:szCs w:val="28"/>
        </w:rPr>
        <w:t>Применение для сообщества</w:t>
      </w:r>
    </w:p>
    <w:p w14:paraId="6EE09730" w14:textId="7C3AFE23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создания сообщества разработчиков и пользователей</w:t>
      </w:r>
    </w:p>
    <w:p w14:paraId="0C1E4BF4" w14:textId="5914036B" w:rsidR="00A80BDC" w:rsidRPr="000614E6" w:rsidRDefault="00525698" w:rsidP="000614E6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организации мероприятий и событий для сообщества</w:t>
      </w:r>
      <w:r w:rsidR="00A80BDC" w:rsidRPr="00A80BDC">
        <w:rPr>
          <w:rFonts w:ascii="Times New Roman" w:hAnsi="Times New Roman" w:cs="Times New Roman"/>
          <w:sz w:val="28"/>
          <w:szCs w:val="28"/>
        </w:rPr>
        <w:t>.</w:t>
      </w:r>
      <w:r w:rsidR="00A80BDC" w:rsidRPr="000614E6">
        <w:rPr>
          <w:rFonts w:ascii="Times New Roman" w:hAnsi="Times New Roman" w:cs="Times New Roman"/>
          <w:sz w:val="28"/>
          <w:szCs w:val="28"/>
        </w:rPr>
        <w:br w:type="page"/>
      </w:r>
    </w:p>
    <w:p w14:paraId="5EBC647E" w14:textId="3AD34905" w:rsidR="009C1893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8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6B5AECB" w14:textId="77777777" w:rsidR="009C1893" w:rsidRPr="009C1893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C4D09" w14:textId="52FF634F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 ходе разработки веб-сайта "Теплый пол" были использованы современные технологии HTML, CSS и JavaScript для создания привлекательного и функционально богатого веб-сайта. Сайт предоставляет пользователям подробную информацию о теплых полах, их преимуществах и возможностях установки.</w:t>
      </w:r>
    </w:p>
    <w:p w14:paraId="02EE70BC" w14:textId="283AD544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еб-сайт "</w:t>
      </w:r>
      <w:r>
        <w:rPr>
          <w:rFonts w:ascii="Times New Roman" w:hAnsi="Times New Roman" w:cs="Times New Roman"/>
          <w:sz w:val="28"/>
          <w:szCs w:val="28"/>
        </w:rPr>
        <w:t>Основа тепла</w:t>
      </w:r>
      <w:r w:rsidRPr="009C1893">
        <w:rPr>
          <w:rFonts w:ascii="Times New Roman" w:hAnsi="Times New Roman" w:cs="Times New Roman"/>
          <w:sz w:val="28"/>
          <w:szCs w:val="28"/>
        </w:rPr>
        <w:t>" предлагает удобный и интуитивно понятный интерфейс, позволяющий пользователям легко находить нужную информацию. Эффективное использование CSS обеспечивает визуально привлекательный дизайн, в то время как JavaScript добавляет интерактивность и улучшает пользовательский опыт.</w:t>
      </w:r>
    </w:p>
    <w:p w14:paraId="6DAD8B80" w14:textId="30764F13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Сайт включает в себя различные разделы, такие как "О теплых полах", "Преимущества", "Установка" и "Контакты", предоставляя пользователям исчерпывающую информацию о продукте. Интерактивные элементы, такие как слайдеры и галереи изображений, улучшают визуальное представление и позволяют пользователям изучать продукцию.</w:t>
      </w:r>
    </w:p>
    <w:p w14:paraId="2E290897" w14:textId="09032D30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еб-сайт "</w:t>
      </w:r>
      <w:r>
        <w:rPr>
          <w:rFonts w:ascii="Times New Roman" w:hAnsi="Times New Roman" w:cs="Times New Roman"/>
          <w:sz w:val="28"/>
          <w:szCs w:val="28"/>
        </w:rPr>
        <w:t>Основа тепла</w:t>
      </w:r>
      <w:r w:rsidRPr="009C1893">
        <w:rPr>
          <w:rFonts w:ascii="Times New Roman" w:hAnsi="Times New Roman" w:cs="Times New Roman"/>
          <w:sz w:val="28"/>
          <w:szCs w:val="28"/>
        </w:rPr>
        <w:t>" является эффективным инструментом для продвижения теплых полов и предоставления потенциальным клиентам необходимой информации. Он обеспечивает удобный доступ к информации, повышая осведомленность пользователей и потенциально увеличивая продажи.</w:t>
      </w:r>
    </w:p>
    <w:p w14:paraId="40765CD6" w14:textId="49979F9E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 целом, веб-сайт "</w:t>
      </w:r>
      <w:r>
        <w:rPr>
          <w:rFonts w:ascii="Times New Roman" w:hAnsi="Times New Roman" w:cs="Times New Roman"/>
          <w:sz w:val="28"/>
          <w:szCs w:val="28"/>
        </w:rPr>
        <w:t>Основа тепла</w:t>
      </w:r>
      <w:r w:rsidRPr="009C1893">
        <w:rPr>
          <w:rFonts w:ascii="Times New Roman" w:hAnsi="Times New Roman" w:cs="Times New Roman"/>
          <w:sz w:val="28"/>
          <w:szCs w:val="28"/>
        </w:rPr>
        <w:t>" является хорошо продуманным и реализованным решением, которое эффективно передает преимущества теплых полов целевой аудитории. Он обеспечивает удобный и информативный пользовательский опыт, делая его ценным ресурсом для пользователей, заинтересованных в установке теплых полов.</w:t>
      </w:r>
    </w:p>
    <w:p w14:paraId="7C83746E" w14:textId="3FED3423" w:rsidR="009C1893" w:rsidRDefault="009C1893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A45EE" w14:textId="77777777" w:rsidR="009C1893" w:rsidRPr="000204F8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47980C5" w14:textId="77777777" w:rsidR="009C1893" w:rsidRPr="003B6CDF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DE015" w14:textId="7CEAD3DC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с информацией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1A109C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:</w:t>
      </w:r>
      <w:r w:rsidRPr="009C1893">
        <w:rPr>
          <w:rFonts w:ascii="Times New Roman" w:hAnsi="Times New Roman" w:cs="Times New Roman"/>
          <w:sz w:val="28"/>
          <w:szCs w:val="28"/>
        </w:rPr>
        <w:t xml:space="preserve"> https://htmlacademy.ru/</w:t>
      </w:r>
    </w:p>
    <w:p w14:paraId="5A9A494A" w14:textId="65CC092D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93403">
          <w:rPr>
            <w:rStyle w:val="ad"/>
            <w:rFonts w:ascii="Times New Roman" w:hAnsi="Times New Roman" w:cs="Times New Roman"/>
            <w:sz w:val="28"/>
            <w:szCs w:val="28"/>
          </w:rPr>
          <w:t>https://htmlacademy.ru/courses/41</w:t>
        </w:r>
      </w:hyperlink>
      <w:r w:rsidRPr="009C1893">
        <w:rPr>
          <w:rFonts w:ascii="Times New Roman" w:hAnsi="Times New Roman" w:cs="Times New Roman"/>
          <w:sz w:val="28"/>
          <w:szCs w:val="28"/>
        </w:rPr>
        <w:t>.</w:t>
      </w:r>
    </w:p>
    <w:p w14:paraId="312010C7" w14:textId="1367EDB7" w:rsidR="009C1893" w:rsidRPr="009C1893" w:rsidRDefault="00652F8C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893" w:rsidRPr="000204F8">
        <w:rPr>
          <w:rFonts w:ascii="Times New Roman" w:hAnsi="Times New Roman" w:cs="Times New Roman"/>
          <w:sz w:val="28"/>
          <w:szCs w:val="28"/>
        </w:rPr>
        <w:t xml:space="preserve"> </w:t>
      </w:r>
      <w:r w:rsidR="009C1893">
        <w:rPr>
          <w:rFonts w:ascii="Times New Roman" w:hAnsi="Times New Roman" w:cs="Times New Roman"/>
          <w:sz w:val="28"/>
          <w:szCs w:val="28"/>
        </w:rPr>
        <w:t xml:space="preserve">Разработка с помощью </w:t>
      </w:r>
      <w:r w:rsidR="009C189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C1893"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="009C1893" w:rsidRPr="009C1893">
        <w:rPr>
          <w:rFonts w:ascii="Times New Roman" w:hAnsi="Times New Roman" w:cs="Times New Roman"/>
          <w:sz w:val="28"/>
          <w:szCs w:val="28"/>
        </w:rPr>
        <w:t>: https://htmlacademy.ru/intensive/javascript.</w:t>
      </w:r>
    </w:p>
    <w:p w14:paraId="7EE8D5AD" w14:textId="77777777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F60998" w14:textId="77777777" w:rsidR="00736760" w:rsidRPr="00306932" w:rsidRDefault="00736760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36760" w:rsidRPr="00306932" w:rsidSect="00AF7B88">
      <w:headerReference w:type="default" r:id="rId9"/>
      <w:footerReference w:type="default" r:id="rId10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DDB0C" w14:textId="77777777" w:rsidR="002104EA" w:rsidRDefault="002104EA" w:rsidP="00086F49">
      <w:pPr>
        <w:spacing w:after="0" w:line="240" w:lineRule="auto"/>
      </w:pPr>
      <w:r>
        <w:separator/>
      </w:r>
    </w:p>
  </w:endnote>
  <w:endnote w:type="continuationSeparator" w:id="0">
    <w:p w14:paraId="0B2AA07F" w14:textId="77777777" w:rsidR="002104EA" w:rsidRDefault="002104EA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28DE3" w14:textId="4725241C" w:rsidR="00DD40D0" w:rsidRDefault="00DD40D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8029B" wp14:editId="4E6DED0A">
              <wp:simplePos x="0" y="0"/>
              <wp:positionH relativeFrom="column">
                <wp:posOffset>6071235</wp:posOffset>
              </wp:positionH>
              <wp:positionV relativeFrom="paragraph">
                <wp:posOffset>79112</wp:posOffset>
              </wp:positionV>
              <wp:extent cx="329767" cy="215502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F229C3" w14:textId="77777777" w:rsidR="00DD40D0" w:rsidRDefault="00DD40D0" w:rsidP="00DD40D0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D8029B" id="Rectangle 19" o:spid="_x0000_s1045" style="position:absolute;margin-left:478.05pt;margin-top:6.25pt;width:25.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" filled="f" stroked="f" strokeweight=".25pt">
              <v:textbox inset="1pt,1pt,1pt,1pt">
                <w:txbxContent>
                  <w:p w14:paraId="6FF229C3" w14:textId="77777777" w:rsidR="00DD40D0" w:rsidRDefault="00DD40D0" w:rsidP="00DD40D0">
                    <w:pPr>
                      <w:pStyle w:val="a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AF673" w14:textId="77777777" w:rsidR="002104EA" w:rsidRDefault="002104EA" w:rsidP="00086F49">
      <w:pPr>
        <w:spacing w:after="0" w:line="240" w:lineRule="auto"/>
      </w:pPr>
      <w:r>
        <w:separator/>
      </w:r>
    </w:p>
  </w:footnote>
  <w:footnote w:type="continuationSeparator" w:id="0">
    <w:p w14:paraId="0533E7C1" w14:textId="77777777" w:rsidR="002104EA" w:rsidRDefault="002104EA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FE682" w14:textId="58260F48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35AAB407">
              <wp:simplePos x="0" y="0"/>
              <wp:positionH relativeFrom="page">
                <wp:posOffset>715645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24A42150" w:rsidR="00840734" w:rsidRDefault="00FB3A80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</w:t>
                            </w:r>
                            <w:r w:rsidR="00A6407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7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2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A6407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24A42150" w:rsidR="00840734" w:rsidRDefault="00FB3A80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</w:t>
                      </w:r>
                      <w:r w:rsidR="00A6407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7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2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A6407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7CD7020"/>
    <w:multiLevelType w:val="hybridMultilevel"/>
    <w:tmpl w:val="9D649BE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13C2E"/>
    <w:multiLevelType w:val="hybridMultilevel"/>
    <w:tmpl w:val="D9E01738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00F90"/>
    <w:multiLevelType w:val="multilevel"/>
    <w:tmpl w:val="7F3C8B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7D03890"/>
    <w:multiLevelType w:val="hybridMultilevel"/>
    <w:tmpl w:val="4E0A51DE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A5F5053"/>
    <w:multiLevelType w:val="hybridMultilevel"/>
    <w:tmpl w:val="A7B42C2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405352"/>
    <w:multiLevelType w:val="hybridMultilevel"/>
    <w:tmpl w:val="61823140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D7F2D"/>
    <w:multiLevelType w:val="hybridMultilevel"/>
    <w:tmpl w:val="834EB09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33408502">
    <w:abstractNumId w:val="25"/>
  </w:num>
  <w:num w:numId="2" w16cid:durableId="1740588461">
    <w:abstractNumId w:val="13"/>
  </w:num>
  <w:num w:numId="3" w16cid:durableId="1302418635">
    <w:abstractNumId w:val="30"/>
  </w:num>
  <w:num w:numId="4" w16cid:durableId="383021880">
    <w:abstractNumId w:val="16"/>
  </w:num>
  <w:num w:numId="5" w16cid:durableId="424115634">
    <w:abstractNumId w:val="24"/>
  </w:num>
  <w:num w:numId="6" w16cid:durableId="1048073063">
    <w:abstractNumId w:val="28"/>
  </w:num>
  <w:num w:numId="7" w16cid:durableId="325599591">
    <w:abstractNumId w:val="15"/>
  </w:num>
  <w:num w:numId="8" w16cid:durableId="1260675221">
    <w:abstractNumId w:val="7"/>
  </w:num>
  <w:num w:numId="9" w16cid:durableId="589703408">
    <w:abstractNumId w:val="26"/>
  </w:num>
  <w:num w:numId="10" w16cid:durableId="1844129142">
    <w:abstractNumId w:val="0"/>
  </w:num>
  <w:num w:numId="11" w16cid:durableId="1941907505">
    <w:abstractNumId w:val="10"/>
  </w:num>
  <w:num w:numId="12" w16cid:durableId="1994486996">
    <w:abstractNumId w:val="3"/>
  </w:num>
  <w:num w:numId="13" w16cid:durableId="1182092083">
    <w:abstractNumId w:val="22"/>
  </w:num>
  <w:num w:numId="14" w16cid:durableId="1167091622">
    <w:abstractNumId w:val="8"/>
  </w:num>
  <w:num w:numId="15" w16cid:durableId="1823083774">
    <w:abstractNumId w:val="20"/>
  </w:num>
  <w:num w:numId="16" w16cid:durableId="941112119">
    <w:abstractNumId w:val="27"/>
  </w:num>
  <w:num w:numId="17" w16cid:durableId="1034693266">
    <w:abstractNumId w:val="5"/>
  </w:num>
  <w:num w:numId="18" w16cid:durableId="1307972935">
    <w:abstractNumId w:val="32"/>
  </w:num>
  <w:num w:numId="19" w16cid:durableId="961039704">
    <w:abstractNumId w:val="31"/>
  </w:num>
  <w:num w:numId="20" w16cid:durableId="299307745">
    <w:abstractNumId w:val="2"/>
  </w:num>
  <w:num w:numId="21" w16cid:durableId="1583368373">
    <w:abstractNumId w:val="9"/>
  </w:num>
  <w:num w:numId="22" w16cid:durableId="1302882136">
    <w:abstractNumId w:val="29"/>
  </w:num>
  <w:num w:numId="23" w16cid:durableId="1284266009">
    <w:abstractNumId w:val="1"/>
  </w:num>
  <w:num w:numId="24" w16cid:durableId="512914810">
    <w:abstractNumId w:val="14"/>
  </w:num>
  <w:num w:numId="25" w16cid:durableId="414933744">
    <w:abstractNumId w:val="11"/>
  </w:num>
  <w:num w:numId="26" w16cid:durableId="1839223336">
    <w:abstractNumId w:val="23"/>
  </w:num>
  <w:num w:numId="27" w16cid:durableId="1673294124">
    <w:abstractNumId w:val="4"/>
  </w:num>
  <w:num w:numId="28" w16cid:durableId="1643385011">
    <w:abstractNumId w:val="19"/>
  </w:num>
  <w:num w:numId="29" w16cid:durableId="105199494">
    <w:abstractNumId w:val="17"/>
  </w:num>
  <w:num w:numId="30" w16cid:durableId="40444192">
    <w:abstractNumId w:val="6"/>
  </w:num>
  <w:num w:numId="31" w16cid:durableId="684749406">
    <w:abstractNumId w:val="21"/>
  </w:num>
  <w:num w:numId="32" w16cid:durableId="1860384804">
    <w:abstractNumId w:val="12"/>
  </w:num>
  <w:num w:numId="33" w16cid:durableId="2086179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26A1"/>
    <w:rsid w:val="00013A8A"/>
    <w:rsid w:val="000204F8"/>
    <w:rsid w:val="00025ED6"/>
    <w:rsid w:val="0003127B"/>
    <w:rsid w:val="00036EB4"/>
    <w:rsid w:val="00037597"/>
    <w:rsid w:val="00040A9B"/>
    <w:rsid w:val="00040E0C"/>
    <w:rsid w:val="00047BB6"/>
    <w:rsid w:val="000614E6"/>
    <w:rsid w:val="0006281B"/>
    <w:rsid w:val="00064F42"/>
    <w:rsid w:val="00081A50"/>
    <w:rsid w:val="00084134"/>
    <w:rsid w:val="00086F49"/>
    <w:rsid w:val="00094322"/>
    <w:rsid w:val="00096907"/>
    <w:rsid w:val="000977C9"/>
    <w:rsid w:val="000A17CE"/>
    <w:rsid w:val="000A4A43"/>
    <w:rsid w:val="000B7FDE"/>
    <w:rsid w:val="000C1DB4"/>
    <w:rsid w:val="000C57AF"/>
    <w:rsid w:val="000D6979"/>
    <w:rsid w:val="000D6DB2"/>
    <w:rsid w:val="000D6EAC"/>
    <w:rsid w:val="000F404E"/>
    <w:rsid w:val="001052BD"/>
    <w:rsid w:val="00110CB5"/>
    <w:rsid w:val="001174ED"/>
    <w:rsid w:val="00125D6C"/>
    <w:rsid w:val="001269D3"/>
    <w:rsid w:val="0013269A"/>
    <w:rsid w:val="001357C4"/>
    <w:rsid w:val="0015060C"/>
    <w:rsid w:val="00154329"/>
    <w:rsid w:val="00154D6A"/>
    <w:rsid w:val="00160B7C"/>
    <w:rsid w:val="001637CF"/>
    <w:rsid w:val="001718B5"/>
    <w:rsid w:val="0017192A"/>
    <w:rsid w:val="00180BE7"/>
    <w:rsid w:val="0019310B"/>
    <w:rsid w:val="001A109C"/>
    <w:rsid w:val="001A4F8C"/>
    <w:rsid w:val="001A4FF6"/>
    <w:rsid w:val="001B4247"/>
    <w:rsid w:val="001B66B8"/>
    <w:rsid w:val="001D54BE"/>
    <w:rsid w:val="001D6453"/>
    <w:rsid w:val="001F5B23"/>
    <w:rsid w:val="00202AFD"/>
    <w:rsid w:val="002049CB"/>
    <w:rsid w:val="002104EA"/>
    <w:rsid w:val="00212244"/>
    <w:rsid w:val="00212F46"/>
    <w:rsid w:val="0022139D"/>
    <w:rsid w:val="00223B2A"/>
    <w:rsid w:val="002357B4"/>
    <w:rsid w:val="00242B01"/>
    <w:rsid w:val="00244CD2"/>
    <w:rsid w:val="002501B6"/>
    <w:rsid w:val="00253338"/>
    <w:rsid w:val="00255A6E"/>
    <w:rsid w:val="0026595A"/>
    <w:rsid w:val="00270E43"/>
    <w:rsid w:val="00276C32"/>
    <w:rsid w:val="002849AF"/>
    <w:rsid w:val="002A423F"/>
    <w:rsid w:val="002A713B"/>
    <w:rsid w:val="002B25A6"/>
    <w:rsid w:val="002C2A15"/>
    <w:rsid w:val="002C617F"/>
    <w:rsid w:val="002D1C0D"/>
    <w:rsid w:val="002D22DE"/>
    <w:rsid w:val="002F74A5"/>
    <w:rsid w:val="00303813"/>
    <w:rsid w:val="003053E9"/>
    <w:rsid w:val="00306932"/>
    <w:rsid w:val="00307A21"/>
    <w:rsid w:val="00307DAB"/>
    <w:rsid w:val="00312867"/>
    <w:rsid w:val="00314999"/>
    <w:rsid w:val="00321B5C"/>
    <w:rsid w:val="003233AA"/>
    <w:rsid w:val="003233C5"/>
    <w:rsid w:val="00333C79"/>
    <w:rsid w:val="00335AA5"/>
    <w:rsid w:val="00336C7E"/>
    <w:rsid w:val="0034050C"/>
    <w:rsid w:val="0034412E"/>
    <w:rsid w:val="003505B4"/>
    <w:rsid w:val="00351559"/>
    <w:rsid w:val="00360909"/>
    <w:rsid w:val="00370F79"/>
    <w:rsid w:val="003812F5"/>
    <w:rsid w:val="00385CB8"/>
    <w:rsid w:val="0039302B"/>
    <w:rsid w:val="00394B94"/>
    <w:rsid w:val="00394D9E"/>
    <w:rsid w:val="003B5584"/>
    <w:rsid w:val="003B6CDF"/>
    <w:rsid w:val="003B75E1"/>
    <w:rsid w:val="003C38D8"/>
    <w:rsid w:val="003C5360"/>
    <w:rsid w:val="003D16C2"/>
    <w:rsid w:val="003D3261"/>
    <w:rsid w:val="003E0688"/>
    <w:rsid w:val="003E346E"/>
    <w:rsid w:val="003F70A1"/>
    <w:rsid w:val="0040649F"/>
    <w:rsid w:val="00413E85"/>
    <w:rsid w:val="00427846"/>
    <w:rsid w:val="004318EA"/>
    <w:rsid w:val="00431C42"/>
    <w:rsid w:val="004328F8"/>
    <w:rsid w:val="00432F43"/>
    <w:rsid w:val="0043594F"/>
    <w:rsid w:val="0044530B"/>
    <w:rsid w:val="004616BC"/>
    <w:rsid w:val="00464549"/>
    <w:rsid w:val="004732B2"/>
    <w:rsid w:val="00481472"/>
    <w:rsid w:val="00482B99"/>
    <w:rsid w:val="004A56DC"/>
    <w:rsid w:val="004C2E6B"/>
    <w:rsid w:val="004C7BCF"/>
    <w:rsid w:val="004E16FD"/>
    <w:rsid w:val="004F153B"/>
    <w:rsid w:val="004F6685"/>
    <w:rsid w:val="004F7E1A"/>
    <w:rsid w:val="005129F3"/>
    <w:rsid w:val="00522B43"/>
    <w:rsid w:val="00522E3B"/>
    <w:rsid w:val="005248FB"/>
    <w:rsid w:val="00524A8E"/>
    <w:rsid w:val="00525698"/>
    <w:rsid w:val="005265D7"/>
    <w:rsid w:val="00537F36"/>
    <w:rsid w:val="005445CA"/>
    <w:rsid w:val="00546399"/>
    <w:rsid w:val="005546A9"/>
    <w:rsid w:val="0055634A"/>
    <w:rsid w:val="00564449"/>
    <w:rsid w:val="00564D2F"/>
    <w:rsid w:val="00570CAC"/>
    <w:rsid w:val="005962E6"/>
    <w:rsid w:val="005971B6"/>
    <w:rsid w:val="00597A2C"/>
    <w:rsid w:val="005A7285"/>
    <w:rsid w:val="005B7086"/>
    <w:rsid w:val="005E4E24"/>
    <w:rsid w:val="005E534E"/>
    <w:rsid w:val="005E78B7"/>
    <w:rsid w:val="005F21D1"/>
    <w:rsid w:val="00601929"/>
    <w:rsid w:val="0060297A"/>
    <w:rsid w:val="00602C5B"/>
    <w:rsid w:val="00616EFF"/>
    <w:rsid w:val="00633BE3"/>
    <w:rsid w:val="006430A0"/>
    <w:rsid w:val="0064489E"/>
    <w:rsid w:val="0064524D"/>
    <w:rsid w:val="006466C4"/>
    <w:rsid w:val="00652F8C"/>
    <w:rsid w:val="0066552F"/>
    <w:rsid w:val="00666D30"/>
    <w:rsid w:val="00672566"/>
    <w:rsid w:val="0068652A"/>
    <w:rsid w:val="006A1AAC"/>
    <w:rsid w:val="006A40A8"/>
    <w:rsid w:val="006C09D0"/>
    <w:rsid w:val="006C6E14"/>
    <w:rsid w:val="006D2C35"/>
    <w:rsid w:val="006E4DED"/>
    <w:rsid w:val="006E5C15"/>
    <w:rsid w:val="00701185"/>
    <w:rsid w:val="0071019E"/>
    <w:rsid w:val="00714E4F"/>
    <w:rsid w:val="00717529"/>
    <w:rsid w:val="00721129"/>
    <w:rsid w:val="00722CB1"/>
    <w:rsid w:val="00725CB4"/>
    <w:rsid w:val="00727FC0"/>
    <w:rsid w:val="00736760"/>
    <w:rsid w:val="00736ACF"/>
    <w:rsid w:val="0074728B"/>
    <w:rsid w:val="007573D9"/>
    <w:rsid w:val="007813C8"/>
    <w:rsid w:val="00790635"/>
    <w:rsid w:val="007B04E8"/>
    <w:rsid w:val="007B0965"/>
    <w:rsid w:val="007C04D2"/>
    <w:rsid w:val="007C4DAF"/>
    <w:rsid w:val="007C7B7B"/>
    <w:rsid w:val="007D12EF"/>
    <w:rsid w:val="007E5259"/>
    <w:rsid w:val="007E70D4"/>
    <w:rsid w:val="007F7D66"/>
    <w:rsid w:val="0080522E"/>
    <w:rsid w:val="00825663"/>
    <w:rsid w:val="00840734"/>
    <w:rsid w:val="00845FD6"/>
    <w:rsid w:val="008551AD"/>
    <w:rsid w:val="008600FF"/>
    <w:rsid w:val="008648BF"/>
    <w:rsid w:val="0086798A"/>
    <w:rsid w:val="00871B38"/>
    <w:rsid w:val="00876A30"/>
    <w:rsid w:val="00881EB1"/>
    <w:rsid w:val="008877C1"/>
    <w:rsid w:val="008A72F1"/>
    <w:rsid w:val="008C7E19"/>
    <w:rsid w:val="008C7FA5"/>
    <w:rsid w:val="008D33B3"/>
    <w:rsid w:val="008E7787"/>
    <w:rsid w:val="008F724B"/>
    <w:rsid w:val="00900BFE"/>
    <w:rsid w:val="009048DD"/>
    <w:rsid w:val="009111A9"/>
    <w:rsid w:val="00912ED6"/>
    <w:rsid w:val="00914B25"/>
    <w:rsid w:val="00917C60"/>
    <w:rsid w:val="00922964"/>
    <w:rsid w:val="00940FA3"/>
    <w:rsid w:val="00971D6E"/>
    <w:rsid w:val="009736E3"/>
    <w:rsid w:val="00973E6C"/>
    <w:rsid w:val="0097537A"/>
    <w:rsid w:val="00975FD7"/>
    <w:rsid w:val="00991327"/>
    <w:rsid w:val="00993352"/>
    <w:rsid w:val="009C1893"/>
    <w:rsid w:val="009C35F4"/>
    <w:rsid w:val="009C372C"/>
    <w:rsid w:val="00A03FFB"/>
    <w:rsid w:val="00A06C67"/>
    <w:rsid w:val="00A07E02"/>
    <w:rsid w:val="00A152A8"/>
    <w:rsid w:val="00A1732A"/>
    <w:rsid w:val="00A242FD"/>
    <w:rsid w:val="00A26C9C"/>
    <w:rsid w:val="00A3102F"/>
    <w:rsid w:val="00A31C9D"/>
    <w:rsid w:val="00A5008C"/>
    <w:rsid w:val="00A637DF"/>
    <w:rsid w:val="00A64074"/>
    <w:rsid w:val="00A7170A"/>
    <w:rsid w:val="00A774EA"/>
    <w:rsid w:val="00A80BDC"/>
    <w:rsid w:val="00A844B7"/>
    <w:rsid w:val="00A917BF"/>
    <w:rsid w:val="00A92048"/>
    <w:rsid w:val="00AA7188"/>
    <w:rsid w:val="00AA7FAB"/>
    <w:rsid w:val="00AB686D"/>
    <w:rsid w:val="00AB7622"/>
    <w:rsid w:val="00AC16BA"/>
    <w:rsid w:val="00AC2997"/>
    <w:rsid w:val="00AD67A4"/>
    <w:rsid w:val="00AE09E9"/>
    <w:rsid w:val="00AF2227"/>
    <w:rsid w:val="00AF7B88"/>
    <w:rsid w:val="00B02B53"/>
    <w:rsid w:val="00B0613C"/>
    <w:rsid w:val="00B101AD"/>
    <w:rsid w:val="00B2242A"/>
    <w:rsid w:val="00B258E1"/>
    <w:rsid w:val="00B32F52"/>
    <w:rsid w:val="00B40723"/>
    <w:rsid w:val="00B61611"/>
    <w:rsid w:val="00B718C8"/>
    <w:rsid w:val="00B739B6"/>
    <w:rsid w:val="00B74E5B"/>
    <w:rsid w:val="00B75DA3"/>
    <w:rsid w:val="00B77647"/>
    <w:rsid w:val="00B80D49"/>
    <w:rsid w:val="00B86F62"/>
    <w:rsid w:val="00B9262F"/>
    <w:rsid w:val="00B95832"/>
    <w:rsid w:val="00BA5D91"/>
    <w:rsid w:val="00BA79A9"/>
    <w:rsid w:val="00BB3F3E"/>
    <w:rsid w:val="00BC70AF"/>
    <w:rsid w:val="00BD5396"/>
    <w:rsid w:val="00BD6014"/>
    <w:rsid w:val="00BE5746"/>
    <w:rsid w:val="00C11580"/>
    <w:rsid w:val="00C24EA7"/>
    <w:rsid w:val="00C327DC"/>
    <w:rsid w:val="00C419D5"/>
    <w:rsid w:val="00C53B80"/>
    <w:rsid w:val="00C60277"/>
    <w:rsid w:val="00C60842"/>
    <w:rsid w:val="00C73D30"/>
    <w:rsid w:val="00C8106E"/>
    <w:rsid w:val="00C82454"/>
    <w:rsid w:val="00CA4EA8"/>
    <w:rsid w:val="00CB24DA"/>
    <w:rsid w:val="00CB6781"/>
    <w:rsid w:val="00CB738C"/>
    <w:rsid w:val="00CC55D3"/>
    <w:rsid w:val="00CD5874"/>
    <w:rsid w:val="00CD7851"/>
    <w:rsid w:val="00CE096C"/>
    <w:rsid w:val="00CE1338"/>
    <w:rsid w:val="00CE472F"/>
    <w:rsid w:val="00CF0E57"/>
    <w:rsid w:val="00CF6AFD"/>
    <w:rsid w:val="00D03233"/>
    <w:rsid w:val="00D04D54"/>
    <w:rsid w:val="00D20C60"/>
    <w:rsid w:val="00D30475"/>
    <w:rsid w:val="00D43AD1"/>
    <w:rsid w:val="00D708A1"/>
    <w:rsid w:val="00D74C1C"/>
    <w:rsid w:val="00D804C4"/>
    <w:rsid w:val="00D87996"/>
    <w:rsid w:val="00D94771"/>
    <w:rsid w:val="00DA0F1F"/>
    <w:rsid w:val="00DA2149"/>
    <w:rsid w:val="00DB6BF5"/>
    <w:rsid w:val="00DC23AE"/>
    <w:rsid w:val="00DD154B"/>
    <w:rsid w:val="00DD40D0"/>
    <w:rsid w:val="00DD557F"/>
    <w:rsid w:val="00DE1AA2"/>
    <w:rsid w:val="00DE22F0"/>
    <w:rsid w:val="00DE3FCE"/>
    <w:rsid w:val="00DE4224"/>
    <w:rsid w:val="00DE69B3"/>
    <w:rsid w:val="00E112B0"/>
    <w:rsid w:val="00E2709E"/>
    <w:rsid w:val="00E30A6F"/>
    <w:rsid w:val="00E5222F"/>
    <w:rsid w:val="00E53D24"/>
    <w:rsid w:val="00E557F2"/>
    <w:rsid w:val="00E57510"/>
    <w:rsid w:val="00E6230D"/>
    <w:rsid w:val="00E66ED7"/>
    <w:rsid w:val="00E702CB"/>
    <w:rsid w:val="00E917EE"/>
    <w:rsid w:val="00EA1BCB"/>
    <w:rsid w:val="00EA5986"/>
    <w:rsid w:val="00EB10F6"/>
    <w:rsid w:val="00ED38CF"/>
    <w:rsid w:val="00EE0F20"/>
    <w:rsid w:val="00EF11F8"/>
    <w:rsid w:val="00F111FF"/>
    <w:rsid w:val="00F22569"/>
    <w:rsid w:val="00F24A84"/>
    <w:rsid w:val="00F27D1D"/>
    <w:rsid w:val="00F343B6"/>
    <w:rsid w:val="00F54B6F"/>
    <w:rsid w:val="00F708F6"/>
    <w:rsid w:val="00F8181B"/>
    <w:rsid w:val="00FA7EFB"/>
    <w:rsid w:val="00FB3A80"/>
    <w:rsid w:val="00FB766C"/>
    <w:rsid w:val="00FB7EB2"/>
    <w:rsid w:val="00FC0CBD"/>
    <w:rsid w:val="00FD03F0"/>
    <w:rsid w:val="00FD1124"/>
    <w:rsid w:val="00FE19A6"/>
    <w:rsid w:val="00FE3353"/>
    <w:rsid w:val="00FE524C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71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academy.ru/courses/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485</Words>
  <Characters>846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aboba pabloba</cp:lastModifiedBy>
  <cp:revision>8</cp:revision>
  <cp:lastPrinted>2021-06-24T06:54:00Z</cp:lastPrinted>
  <dcterms:created xsi:type="dcterms:W3CDTF">2024-05-20T10:37:00Z</dcterms:created>
  <dcterms:modified xsi:type="dcterms:W3CDTF">2024-05-20T11:30:00Z</dcterms:modified>
</cp:coreProperties>
</file>